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FA" w:rsidRPr="00DA10F4" w:rsidRDefault="006F59FA" w:rsidP="006F59FA">
      <w:pPr>
        <w:pStyle w:val="a3"/>
        <w:ind w:left="6372"/>
        <w:rPr>
          <w:rFonts w:ascii="Times New Roman" w:hAnsi="Times New Roman" w:cs="Times New Roman"/>
          <w:sz w:val="16"/>
        </w:rPr>
      </w:pPr>
      <w:r w:rsidRPr="00DA10F4">
        <w:rPr>
          <w:rFonts w:ascii="Times New Roman" w:hAnsi="Times New Roman" w:cs="Times New Roman"/>
          <w:sz w:val="16"/>
        </w:rPr>
        <w:t>УТВЕРЖДАЮ</w:t>
      </w:r>
    </w:p>
    <w:p w:rsidR="006F59FA" w:rsidRPr="00DA10F4" w:rsidRDefault="006F59FA" w:rsidP="006F59FA">
      <w:pPr>
        <w:pStyle w:val="a3"/>
        <w:ind w:left="6372"/>
        <w:rPr>
          <w:rFonts w:ascii="Times New Roman" w:hAnsi="Times New Roman" w:cs="Times New Roman"/>
          <w:sz w:val="16"/>
        </w:rPr>
      </w:pPr>
      <w:proofErr w:type="spellStart"/>
      <w:r w:rsidRPr="00DA10F4">
        <w:rPr>
          <w:rFonts w:ascii="Times New Roman" w:hAnsi="Times New Roman" w:cs="Times New Roman"/>
          <w:sz w:val="16"/>
        </w:rPr>
        <w:t>И.о</w:t>
      </w:r>
      <w:proofErr w:type="spellEnd"/>
      <w:r w:rsidRPr="00DA10F4">
        <w:rPr>
          <w:rFonts w:ascii="Times New Roman" w:hAnsi="Times New Roman" w:cs="Times New Roman"/>
          <w:sz w:val="16"/>
        </w:rPr>
        <w:t xml:space="preserve">. заместителя директора по учебной работе </w:t>
      </w:r>
    </w:p>
    <w:p w:rsidR="006F59FA" w:rsidRPr="00DA10F4" w:rsidRDefault="006F59FA" w:rsidP="006F59FA">
      <w:pPr>
        <w:pStyle w:val="a3"/>
        <w:ind w:left="6372"/>
        <w:rPr>
          <w:rFonts w:ascii="Times New Roman" w:hAnsi="Times New Roman" w:cs="Times New Roman"/>
          <w:sz w:val="16"/>
        </w:rPr>
      </w:pPr>
      <w:r w:rsidRPr="00DA10F4">
        <w:rPr>
          <w:rFonts w:ascii="Times New Roman" w:hAnsi="Times New Roman" w:cs="Times New Roman"/>
          <w:sz w:val="16"/>
        </w:rPr>
        <w:t xml:space="preserve">____________________ Волосевич Ж.Н.   </w:t>
      </w:r>
    </w:p>
    <w:p w:rsidR="00112FD6" w:rsidRPr="00DA10F4" w:rsidRDefault="00640FD4" w:rsidP="006F59F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DA10F4">
        <w:rPr>
          <w:rFonts w:ascii="Times New Roman" w:hAnsi="Times New Roman" w:cs="Times New Roman"/>
          <w:sz w:val="16"/>
        </w:rPr>
        <w:t>________________ 2022</w:t>
      </w:r>
      <w:r w:rsidR="00112FD6" w:rsidRPr="00DA10F4">
        <w:rPr>
          <w:rFonts w:ascii="Times New Roman" w:hAnsi="Times New Roman" w:cs="Times New Roman"/>
          <w:sz w:val="18"/>
        </w:rPr>
        <w:tab/>
      </w:r>
    </w:p>
    <w:p w:rsidR="00640FD4" w:rsidRPr="00DA10F4" w:rsidRDefault="00640FD4" w:rsidP="00640FD4">
      <w:pPr>
        <w:pStyle w:val="a3"/>
        <w:rPr>
          <w:rFonts w:ascii="Times New Roman" w:hAnsi="Times New Roman" w:cs="Times New Roman"/>
          <w:sz w:val="20"/>
        </w:rPr>
      </w:pPr>
      <w:r w:rsidRPr="00DA10F4">
        <w:rPr>
          <w:rFonts w:ascii="Times New Roman" w:hAnsi="Times New Roman" w:cs="Times New Roman"/>
          <w:sz w:val="20"/>
        </w:rPr>
        <w:t xml:space="preserve">Неделя: </w:t>
      </w:r>
      <w:r w:rsidRPr="00DA10F4">
        <w:rPr>
          <w:rFonts w:ascii="Times New Roman" w:hAnsi="Times New Roman" w:cs="Times New Roman"/>
          <w:sz w:val="20"/>
          <w:lang w:val="en-US"/>
        </w:rPr>
        <w:t>I</w:t>
      </w:r>
    </w:p>
    <w:p w:rsidR="000B037B" w:rsidRPr="00DA10F4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DA10F4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B55AA2" w:rsidRPr="00DA10F4" w:rsidRDefault="007E2E23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DA10F4">
        <w:rPr>
          <w:rFonts w:ascii="Times New Roman" w:hAnsi="Times New Roman" w:cs="Times New Roman"/>
          <w:sz w:val="20"/>
        </w:rPr>
        <w:t>СРЕДА</w:t>
      </w:r>
      <w:r w:rsidR="00FA7849" w:rsidRPr="00DA10F4">
        <w:rPr>
          <w:rFonts w:ascii="Times New Roman" w:hAnsi="Times New Roman" w:cs="Times New Roman"/>
          <w:sz w:val="20"/>
        </w:rPr>
        <w:t xml:space="preserve"> </w:t>
      </w:r>
      <w:r w:rsidR="00640FD4" w:rsidRPr="00DA10F4">
        <w:rPr>
          <w:rFonts w:ascii="Times New Roman" w:hAnsi="Times New Roman" w:cs="Times New Roman"/>
          <w:sz w:val="20"/>
        </w:rPr>
        <w:t>15</w:t>
      </w:r>
      <w:r w:rsidR="00301B90" w:rsidRPr="00DA10F4">
        <w:rPr>
          <w:rFonts w:ascii="Times New Roman" w:hAnsi="Times New Roman" w:cs="Times New Roman"/>
          <w:sz w:val="20"/>
        </w:rPr>
        <w:t>.06</w:t>
      </w:r>
      <w:r w:rsidR="00640FD4" w:rsidRPr="00DA10F4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57"/>
        <w:gridCol w:w="847"/>
        <w:gridCol w:w="2027"/>
        <w:gridCol w:w="1109"/>
        <w:gridCol w:w="1765"/>
        <w:gridCol w:w="1811"/>
        <w:gridCol w:w="869"/>
        <w:gridCol w:w="1674"/>
      </w:tblGrid>
      <w:tr w:rsidR="00804436" w:rsidRPr="00DA10F4" w:rsidTr="00BD6FF7">
        <w:trPr>
          <w:jc w:val="center"/>
        </w:trPr>
        <w:tc>
          <w:tcPr>
            <w:tcW w:w="957" w:type="dxa"/>
            <w:vMerge w:val="restart"/>
            <w:vAlign w:val="center"/>
          </w:tcPr>
          <w:p w:rsidR="009F0ADD" w:rsidRPr="00DA10F4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</w:tc>
        <w:tc>
          <w:tcPr>
            <w:tcW w:w="847" w:type="dxa"/>
            <w:vMerge w:val="restart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901" w:type="dxa"/>
            <w:gridSpan w:val="3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354" w:type="dxa"/>
            <w:gridSpan w:val="3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65910" w:rsidRPr="00DA10F4" w:rsidTr="006F59FA">
        <w:trPr>
          <w:jc w:val="center"/>
        </w:trPr>
        <w:tc>
          <w:tcPr>
            <w:tcW w:w="957" w:type="dxa"/>
            <w:vMerge/>
            <w:tcBorders>
              <w:bottom w:val="single" w:sz="4" w:space="0" w:color="auto"/>
            </w:tcBorders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1109" w:type="dxa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65" w:type="dxa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1811" w:type="dxa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69" w:type="dxa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74" w:type="dxa"/>
            <w:vAlign w:val="center"/>
          </w:tcPr>
          <w:p w:rsidR="000B037B" w:rsidRPr="00DA10F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A10F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7E570E" w:rsidRPr="00B376EB" w:rsidRDefault="00113805" w:rsidP="007E5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376EB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847" w:type="dxa"/>
          </w:tcPr>
          <w:p w:rsidR="007E570E" w:rsidRPr="00B376EB" w:rsidRDefault="00113805" w:rsidP="007E5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7" w:type="dxa"/>
          </w:tcPr>
          <w:p w:rsidR="007E570E" w:rsidRPr="00B376EB" w:rsidRDefault="00113805" w:rsidP="007E570E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1109" w:type="dxa"/>
          </w:tcPr>
          <w:p w:rsidR="007E570E" w:rsidRPr="00B376EB" w:rsidRDefault="00113805" w:rsidP="007E57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65" w:type="dxa"/>
          </w:tcPr>
          <w:p w:rsidR="007E570E" w:rsidRPr="00B376EB" w:rsidRDefault="00113805" w:rsidP="007E570E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  <w:tc>
          <w:tcPr>
            <w:tcW w:w="1811" w:type="dxa"/>
          </w:tcPr>
          <w:p w:rsidR="007E570E" w:rsidRPr="00B376EB" w:rsidRDefault="00113805" w:rsidP="007E570E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69" w:type="dxa"/>
          </w:tcPr>
          <w:p w:rsidR="007E570E" w:rsidRPr="00B376EB" w:rsidRDefault="00113805" w:rsidP="007E57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4" w:type="dxa"/>
          </w:tcPr>
          <w:p w:rsidR="007E570E" w:rsidRPr="00B376EB" w:rsidRDefault="00113805" w:rsidP="007E57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Калугина Е.А.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7E570E" w:rsidRPr="00B376EB" w:rsidRDefault="00C4516F" w:rsidP="007E5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847" w:type="dxa"/>
          </w:tcPr>
          <w:p w:rsidR="007E570E" w:rsidRPr="00B376EB" w:rsidRDefault="00C4516F" w:rsidP="007E5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7" w:type="dxa"/>
          </w:tcPr>
          <w:p w:rsidR="007E570E" w:rsidRPr="00B376EB" w:rsidRDefault="00C4516F" w:rsidP="007E570E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1109" w:type="dxa"/>
          </w:tcPr>
          <w:p w:rsidR="007E570E" w:rsidRPr="00B376EB" w:rsidRDefault="00C4516F" w:rsidP="007E570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5" w:type="dxa"/>
          </w:tcPr>
          <w:p w:rsidR="007E570E" w:rsidRPr="00B376EB" w:rsidRDefault="00C4516F" w:rsidP="007E570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376EB">
              <w:rPr>
                <w:rFonts w:ascii="Times New Roman" w:hAnsi="Times New Roman"/>
              </w:rPr>
              <w:t>Балбуцкая</w:t>
            </w:r>
            <w:proofErr w:type="spellEnd"/>
            <w:r w:rsidRPr="00B376EB">
              <w:rPr>
                <w:rFonts w:ascii="Times New Roman" w:hAnsi="Times New Roman"/>
              </w:rPr>
              <w:t xml:space="preserve"> М.П. </w:t>
            </w:r>
            <w:proofErr w:type="spellStart"/>
            <w:r w:rsidRPr="00B376EB">
              <w:rPr>
                <w:rFonts w:ascii="Times New Roman" w:hAnsi="Times New Roman"/>
              </w:rPr>
              <w:t>Гаркавый</w:t>
            </w:r>
            <w:proofErr w:type="spellEnd"/>
            <w:r w:rsidRPr="00B376EB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1811" w:type="dxa"/>
          </w:tcPr>
          <w:p w:rsidR="007E570E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869" w:type="dxa"/>
          </w:tcPr>
          <w:p w:rsidR="007E570E" w:rsidRPr="00B376EB" w:rsidRDefault="00C4516F" w:rsidP="007E57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74" w:type="dxa"/>
          </w:tcPr>
          <w:p w:rsidR="007E570E" w:rsidRPr="00B376EB" w:rsidRDefault="00C4516F" w:rsidP="007E57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Кашкан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Т.В. 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7E570E" w:rsidRPr="00B376EB" w:rsidRDefault="00C4516F" w:rsidP="007E5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847" w:type="dxa"/>
          </w:tcPr>
          <w:p w:rsidR="007E570E" w:rsidRPr="00B376EB" w:rsidRDefault="00C4516F" w:rsidP="007E5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7" w:type="dxa"/>
          </w:tcPr>
          <w:p w:rsidR="007E570E" w:rsidRPr="00B376EB" w:rsidRDefault="00C4516F" w:rsidP="007E570E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09" w:type="dxa"/>
          </w:tcPr>
          <w:p w:rsidR="007E570E" w:rsidRPr="00B376EB" w:rsidRDefault="00C4516F" w:rsidP="007E57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65" w:type="dxa"/>
          </w:tcPr>
          <w:p w:rsidR="007E570E" w:rsidRPr="00B376EB" w:rsidRDefault="00C4516F" w:rsidP="007E57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Кривоносова Т.М.</w:t>
            </w:r>
          </w:p>
        </w:tc>
        <w:tc>
          <w:tcPr>
            <w:tcW w:w="1811" w:type="dxa"/>
          </w:tcPr>
          <w:p w:rsidR="007E570E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69" w:type="dxa"/>
          </w:tcPr>
          <w:p w:rsidR="007E570E" w:rsidRPr="00B376EB" w:rsidRDefault="00C4516F" w:rsidP="007E570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74" w:type="dxa"/>
          </w:tcPr>
          <w:p w:rsidR="007E570E" w:rsidRPr="00B376EB" w:rsidRDefault="00C4516F" w:rsidP="007E57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Кашкан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Т.В. 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C4516F" w:rsidRPr="00B376EB" w:rsidRDefault="00C4516F" w:rsidP="00C45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847" w:type="dxa"/>
          </w:tcPr>
          <w:p w:rsidR="00C4516F" w:rsidRPr="00B376EB" w:rsidRDefault="00C4516F" w:rsidP="00C45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7" w:type="dxa"/>
          </w:tcPr>
          <w:p w:rsidR="00C4516F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109" w:type="dxa"/>
          </w:tcPr>
          <w:p w:rsidR="00C4516F" w:rsidRPr="00B376EB" w:rsidRDefault="00C4516F" w:rsidP="00C4516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65" w:type="dxa"/>
          </w:tcPr>
          <w:p w:rsidR="00C4516F" w:rsidRPr="00B376EB" w:rsidRDefault="00C4516F" w:rsidP="00C451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376EB">
              <w:rPr>
                <w:rFonts w:ascii="Times New Roman" w:hAnsi="Times New Roman"/>
              </w:rPr>
              <w:t>Пышник</w:t>
            </w:r>
            <w:proofErr w:type="spellEnd"/>
            <w:r w:rsidRPr="00B376EB"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1811" w:type="dxa"/>
          </w:tcPr>
          <w:p w:rsidR="00C4516F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69" w:type="dxa"/>
          </w:tcPr>
          <w:p w:rsidR="00C4516F" w:rsidRPr="00B376EB" w:rsidRDefault="00C4516F" w:rsidP="00C4516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74" w:type="dxa"/>
          </w:tcPr>
          <w:p w:rsidR="00C4516F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Д.А. </w:t>
            </w:r>
            <w:proofErr w:type="spellStart"/>
            <w:r w:rsidRPr="00B376EB">
              <w:rPr>
                <w:rFonts w:ascii="Times New Roman" w:hAnsi="Times New Roman" w:cs="Times New Roman"/>
              </w:rPr>
              <w:t>Аполоник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2C6CD8" w:rsidRPr="00B376EB" w:rsidRDefault="002C6CD8" w:rsidP="00C45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847" w:type="dxa"/>
          </w:tcPr>
          <w:p w:rsidR="002C6CD8" w:rsidRPr="00B376EB" w:rsidRDefault="002C6CD8" w:rsidP="00C45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7" w:type="dxa"/>
          </w:tcPr>
          <w:p w:rsidR="002C6CD8" w:rsidRPr="00B376EB" w:rsidRDefault="002C6CD8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Психология и этика деловых отнош.</w:t>
            </w:r>
          </w:p>
        </w:tc>
        <w:tc>
          <w:tcPr>
            <w:tcW w:w="1109" w:type="dxa"/>
          </w:tcPr>
          <w:p w:rsidR="002C6CD8" w:rsidRPr="00B376EB" w:rsidRDefault="002C6CD8" w:rsidP="00C4516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65" w:type="dxa"/>
          </w:tcPr>
          <w:p w:rsidR="002C6CD8" w:rsidRPr="00B376EB" w:rsidRDefault="002C6CD8" w:rsidP="00C451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376EB">
              <w:rPr>
                <w:rFonts w:ascii="Times New Roman" w:hAnsi="Times New Roman"/>
              </w:rPr>
              <w:t>Предко</w:t>
            </w:r>
            <w:proofErr w:type="spellEnd"/>
            <w:r w:rsidRPr="00B376EB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1811" w:type="dxa"/>
          </w:tcPr>
          <w:p w:rsidR="002C6CD8" w:rsidRPr="00B376EB" w:rsidRDefault="002C6CD8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869" w:type="dxa"/>
          </w:tcPr>
          <w:p w:rsidR="002C6CD8" w:rsidRPr="00B376EB" w:rsidRDefault="002C6CD8" w:rsidP="00C4516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74" w:type="dxa"/>
          </w:tcPr>
          <w:p w:rsidR="002C6CD8" w:rsidRPr="00B376EB" w:rsidRDefault="002C6CD8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Василевская М.В.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C4516F" w:rsidRPr="00B376EB" w:rsidRDefault="00C4516F" w:rsidP="00C45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847" w:type="dxa"/>
          </w:tcPr>
          <w:p w:rsidR="00C4516F" w:rsidRPr="00B376EB" w:rsidRDefault="00C4516F" w:rsidP="00C451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7" w:type="dxa"/>
          </w:tcPr>
          <w:p w:rsidR="00C4516F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109" w:type="dxa"/>
          </w:tcPr>
          <w:p w:rsidR="00C4516F" w:rsidRPr="00B376EB" w:rsidRDefault="00C4516F" w:rsidP="00C4516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65" w:type="dxa"/>
          </w:tcPr>
          <w:p w:rsidR="00C4516F" w:rsidRPr="00B376EB" w:rsidRDefault="00C4516F" w:rsidP="00C451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С.А.  </w:t>
            </w:r>
          </w:p>
        </w:tc>
        <w:tc>
          <w:tcPr>
            <w:tcW w:w="1811" w:type="dxa"/>
          </w:tcPr>
          <w:p w:rsidR="00C4516F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69" w:type="dxa"/>
          </w:tcPr>
          <w:p w:rsidR="00C4516F" w:rsidRPr="00B376EB" w:rsidRDefault="00C4516F" w:rsidP="00C4516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74" w:type="dxa"/>
          </w:tcPr>
          <w:p w:rsidR="00C4516F" w:rsidRPr="00B376EB" w:rsidRDefault="00C4516F" w:rsidP="00C451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Д.А. 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B15E40" w:rsidRPr="00B376EB" w:rsidRDefault="00B15E40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847" w:type="dxa"/>
          </w:tcPr>
          <w:p w:rsidR="00B15E40" w:rsidRPr="00B376EB" w:rsidRDefault="00B15E40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7" w:type="dxa"/>
          </w:tcPr>
          <w:p w:rsidR="00B15E40" w:rsidRPr="00B376EB" w:rsidRDefault="00B15E40" w:rsidP="00B15E40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109" w:type="dxa"/>
          </w:tcPr>
          <w:p w:rsidR="00B15E40" w:rsidRPr="00B376EB" w:rsidRDefault="00B15E40" w:rsidP="00B15E4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65" w:type="dxa"/>
          </w:tcPr>
          <w:p w:rsidR="00B15E40" w:rsidRPr="00B376EB" w:rsidRDefault="00B15E40" w:rsidP="00B15E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В.К. Николаева К.В.</w:t>
            </w:r>
          </w:p>
        </w:tc>
        <w:tc>
          <w:tcPr>
            <w:tcW w:w="1811" w:type="dxa"/>
          </w:tcPr>
          <w:p w:rsidR="00B15E40" w:rsidRPr="00B376EB" w:rsidRDefault="00B15E40" w:rsidP="00B15E40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869" w:type="dxa"/>
          </w:tcPr>
          <w:p w:rsidR="00B15E40" w:rsidRPr="00B376EB" w:rsidRDefault="00B15E40" w:rsidP="00B15E4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74" w:type="dxa"/>
          </w:tcPr>
          <w:p w:rsidR="00B15E40" w:rsidRPr="00B376EB" w:rsidRDefault="00B15E40" w:rsidP="00B15E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Кашкан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Т.В. 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B15E40" w:rsidRPr="00B376EB" w:rsidRDefault="00B15E40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847" w:type="dxa"/>
          </w:tcPr>
          <w:p w:rsidR="00B15E40" w:rsidRPr="00B376EB" w:rsidRDefault="00B15E40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7" w:type="dxa"/>
          </w:tcPr>
          <w:p w:rsidR="00B15E40" w:rsidRPr="00B376EB" w:rsidRDefault="00B15E40" w:rsidP="00B15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9" w:type="dxa"/>
          </w:tcPr>
          <w:p w:rsidR="00B15E40" w:rsidRPr="00B376EB" w:rsidRDefault="00B15E40" w:rsidP="00B15E4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B15E40" w:rsidRPr="00B376EB" w:rsidRDefault="00B15E40" w:rsidP="00B15E4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1" w:type="dxa"/>
          </w:tcPr>
          <w:p w:rsidR="00B15E40" w:rsidRPr="00B376EB" w:rsidRDefault="00B15E40" w:rsidP="00B15E40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69" w:type="dxa"/>
          </w:tcPr>
          <w:p w:rsidR="00B15E40" w:rsidRPr="00B376EB" w:rsidRDefault="00B15E40" w:rsidP="00B15E4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674" w:type="dxa"/>
          </w:tcPr>
          <w:p w:rsidR="00B15E40" w:rsidRPr="00B376EB" w:rsidRDefault="00B15E40" w:rsidP="00B15E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В.К. Николаева К.В.</w:t>
            </w:r>
          </w:p>
        </w:tc>
      </w:tr>
      <w:tr w:rsidR="00B376EB" w:rsidRPr="00B376EB" w:rsidTr="006F59FA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15E40" w:rsidRPr="00B376EB" w:rsidRDefault="00A66CA2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847" w:type="dxa"/>
          </w:tcPr>
          <w:p w:rsidR="00B15E40" w:rsidRPr="00B376EB" w:rsidRDefault="00A66CA2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7" w:type="dxa"/>
          </w:tcPr>
          <w:p w:rsidR="00B15E40" w:rsidRPr="00B376EB" w:rsidRDefault="00A66CA2" w:rsidP="00B15E40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Технология перера</w:t>
            </w:r>
            <w:r w:rsidR="002C6CD8" w:rsidRPr="00B376EB">
              <w:rPr>
                <w:rFonts w:ascii="Times New Roman" w:hAnsi="Times New Roman" w:cs="Times New Roman"/>
              </w:rPr>
              <w:t xml:space="preserve">ботки </w:t>
            </w:r>
            <w:proofErr w:type="spellStart"/>
            <w:r w:rsidR="002C6CD8" w:rsidRPr="00B376EB">
              <w:rPr>
                <w:rFonts w:ascii="Times New Roman" w:hAnsi="Times New Roman" w:cs="Times New Roman"/>
              </w:rPr>
              <w:t>продук</w:t>
            </w:r>
            <w:proofErr w:type="spellEnd"/>
            <w:r w:rsidR="002C6CD8" w:rsidRPr="00B376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C6CD8" w:rsidRPr="00B376EB">
              <w:rPr>
                <w:rFonts w:ascii="Times New Roman" w:hAnsi="Times New Roman" w:cs="Times New Roman"/>
              </w:rPr>
              <w:t>раст</w:t>
            </w:r>
            <w:proofErr w:type="spellEnd"/>
            <w:r w:rsidR="002C6CD8" w:rsidRPr="00B37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9" w:type="dxa"/>
          </w:tcPr>
          <w:p w:rsidR="00B15E40" w:rsidRPr="00B376EB" w:rsidRDefault="00A66CA2" w:rsidP="00B15E4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65" w:type="dxa"/>
          </w:tcPr>
          <w:p w:rsidR="00B15E40" w:rsidRPr="00B376EB" w:rsidRDefault="00A66CA2" w:rsidP="00B15E40">
            <w:pPr>
              <w:pStyle w:val="a3"/>
              <w:rPr>
                <w:rFonts w:ascii="Times New Roman" w:hAnsi="Times New Roman"/>
              </w:rPr>
            </w:pPr>
            <w:r w:rsidRPr="00B376EB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1811" w:type="dxa"/>
          </w:tcPr>
          <w:p w:rsidR="00B15E40" w:rsidRPr="00B376EB" w:rsidRDefault="00A66CA2" w:rsidP="00A66CA2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Основы агрономии </w:t>
            </w:r>
          </w:p>
        </w:tc>
        <w:tc>
          <w:tcPr>
            <w:tcW w:w="869" w:type="dxa"/>
          </w:tcPr>
          <w:p w:rsidR="00B15E40" w:rsidRPr="00B376EB" w:rsidRDefault="00A66CA2" w:rsidP="00B15E4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74" w:type="dxa"/>
          </w:tcPr>
          <w:p w:rsidR="00B15E40" w:rsidRPr="00B376EB" w:rsidRDefault="00A66CA2" w:rsidP="00B15E40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</w:tr>
      <w:tr w:rsidR="00B376EB" w:rsidRPr="00B376EB" w:rsidTr="00BD7A01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B15E40" w:rsidRPr="00B376EB" w:rsidRDefault="00A66CA2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847" w:type="dxa"/>
          </w:tcPr>
          <w:p w:rsidR="00B15E40" w:rsidRPr="00B376EB" w:rsidRDefault="00A66CA2" w:rsidP="00B15E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7" w:type="dxa"/>
          </w:tcPr>
          <w:p w:rsidR="00B15E40" w:rsidRPr="00B376EB" w:rsidRDefault="002B1D66" w:rsidP="002B1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1109" w:type="dxa"/>
          </w:tcPr>
          <w:p w:rsidR="00B15E40" w:rsidRPr="00B376EB" w:rsidRDefault="002B1D66" w:rsidP="00B15E4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5" w:type="dxa"/>
          </w:tcPr>
          <w:p w:rsidR="00B15E40" w:rsidRPr="00B376EB" w:rsidRDefault="002B1D66" w:rsidP="00B15E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Зайцева Ю.С.  </w:t>
            </w:r>
          </w:p>
        </w:tc>
        <w:tc>
          <w:tcPr>
            <w:tcW w:w="1811" w:type="dxa"/>
          </w:tcPr>
          <w:p w:rsidR="00B15E40" w:rsidRPr="00B376EB" w:rsidRDefault="00A66CA2" w:rsidP="00B15E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Технология п</w:t>
            </w:r>
            <w:r w:rsidR="00DA10F4" w:rsidRPr="00B376EB">
              <w:rPr>
                <w:rFonts w:ascii="Times New Roman" w:hAnsi="Times New Roman" w:cs="Times New Roman"/>
              </w:rPr>
              <w:t xml:space="preserve">роизводства продукции </w:t>
            </w:r>
            <w:proofErr w:type="spellStart"/>
            <w:r w:rsidR="00DA10F4" w:rsidRPr="00B376EB">
              <w:rPr>
                <w:rFonts w:ascii="Times New Roman" w:hAnsi="Times New Roman" w:cs="Times New Roman"/>
              </w:rPr>
              <w:t>растен</w:t>
            </w:r>
            <w:proofErr w:type="spellEnd"/>
            <w:r w:rsidR="00DA10F4" w:rsidRPr="00B37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B15E40" w:rsidRPr="00B376EB" w:rsidRDefault="00A66CA2" w:rsidP="00B15E4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74" w:type="dxa"/>
          </w:tcPr>
          <w:p w:rsidR="00B15E40" w:rsidRPr="00B376EB" w:rsidRDefault="00A66CA2" w:rsidP="00B15E40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</w:tr>
      <w:tr w:rsidR="00B376EB" w:rsidRPr="00B376EB" w:rsidTr="00BD7A01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2B1D66" w:rsidRPr="00B376EB" w:rsidRDefault="002B1D66" w:rsidP="002B1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847" w:type="dxa"/>
          </w:tcPr>
          <w:p w:rsidR="002B1D66" w:rsidRPr="00B376EB" w:rsidRDefault="002B1D66" w:rsidP="002B1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7" w:type="dxa"/>
          </w:tcPr>
          <w:p w:rsidR="002B1D66" w:rsidRPr="00B376EB" w:rsidRDefault="002B1D66" w:rsidP="002B1D66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1109" w:type="dxa"/>
          </w:tcPr>
          <w:p w:rsidR="002B1D66" w:rsidRPr="00B376EB" w:rsidRDefault="002B1D66" w:rsidP="002B1D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5" w:type="dxa"/>
          </w:tcPr>
          <w:p w:rsidR="002B1D66" w:rsidRPr="00B376EB" w:rsidRDefault="002B1D66" w:rsidP="002B1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1811" w:type="dxa"/>
          </w:tcPr>
          <w:p w:rsidR="002B1D66" w:rsidRPr="00B376EB" w:rsidRDefault="002B1D66" w:rsidP="002B1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Технология хранения продукции растениеводства </w:t>
            </w:r>
          </w:p>
        </w:tc>
        <w:tc>
          <w:tcPr>
            <w:tcW w:w="869" w:type="dxa"/>
          </w:tcPr>
          <w:p w:rsidR="002B1D66" w:rsidRPr="00B376EB" w:rsidRDefault="002B1D66" w:rsidP="002B1D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74" w:type="dxa"/>
          </w:tcPr>
          <w:p w:rsidR="002B1D66" w:rsidRPr="00B376EB" w:rsidRDefault="002B1D66" w:rsidP="002B1D66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</w:tr>
      <w:tr w:rsidR="00B376EB" w:rsidRPr="00B376EB" w:rsidTr="00895C1A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2B1D66" w:rsidRPr="00B376EB" w:rsidRDefault="002B1D66" w:rsidP="002B1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B1D66" w:rsidRPr="00B376EB" w:rsidRDefault="002B1D66" w:rsidP="002B1D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7" w:type="dxa"/>
          </w:tcPr>
          <w:p w:rsidR="002B1D66" w:rsidRPr="00B376EB" w:rsidRDefault="002B1D66" w:rsidP="002B1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9" w:type="dxa"/>
          </w:tcPr>
          <w:p w:rsidR="002B1D66" w:rsidRPr="00B376EB" w:rsidRDefault="002B1D66" w:rsidP="002B1D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2B1D66" w:rsidRPr="00B376EB" w:rsidRDefault="002B1D66" w:rsidP="002B1D6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2B1D66" w:rsidRPr="00B376EB" w:rsidRDefault="002B1D66" w:rsidP="002B1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869" w:type="dxa"/>
          </w:tcPr>
          <w:p w:rsidR="002B1D66" w:rsidRPr="00B376EB" w:rsidRDefault="002B1D66" w:rsidP="002B1D6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4" w:type="dxa"/>
          </w:tcPr>
          <w:p w:rsidR="002B1D66" w:rsidRPr="00B376EB" w:rsidRDefault="002B1D66" w:rsidP="002B1D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С.А. </w:t>
            </w: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95C1A" w:rsidRPr="00B376EB" w:rsidRDefault="00895C1A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95C1A" w:rsidRPr="00B376EB" w:rsidRDefault="00895C1A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027" w:type="dxa"/>
          </w:tcPr>
          <w:p w:rsidR="00895C1A" w:rsidRPr="00B376EB" w:rsidRDefault="00895C1A" w:rsidP="00895C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B376E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по технологии перер</w:t>
            </w:r>
            <w:r w:rsidR="00DA10F4"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аботки продукции </w:t>
            </w:r>
            <w:proofErr w:type="spellStart"/>
            <w:r w:rsidR="00DA10F4" w:rsidRPr="00B376EB">
              <w:rPr>
                <w:rFonts w:ascii="Times New Roman" w:hAnsi="Times New Roman" w:cs="Times New Roman"/>
                <w:sz w:val="22"/>
                <w:szCs w:val="22"/>
              </w:rPr>
              <w:t>растен</w:t>
            </w:r>
            <w:proofErr w:type="spellEnd"/>
            <w:r w:rsidR="00DA10F4" w:rsidRPr="00B376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09" w:type="dxa"/>
          </w:tcPr>
          <w:p w:rsidR="00895C1A" w:rsidRPr="00B376EB" w:rsidRDefault="00895C1A" w:rsidP="00895C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5" w:type="dxa"/>
          </w:tcPr>
          <w:p w:rsidR="00895C1A" w:rsidRPr="00B376EB" w:rsidRDefault="00895C1A" w:rsidP="00895C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76EB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11" w:type="dxa"/>
          </w:tcPr>
          <w:p w:rsidR="00895C1A" w:rsidRPr="00B376EB" w:rsidRDefault="00895C1A" w:rsidP="00895C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895C1A" w:rsidRPr="00B376EB" w:rsidRDefault="00895C1A" w:rsidP="00895C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895C1A" w:rsidRPr="00B376EB" w:rsidRDefault="00895C1A" w:rsidP="00895C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F40CC2" w:rsidRPr="00B376EB" w:rsidRDefault="00F40CC2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F40CC2" w:rsidRPr="00B376EB" w:rsidRDefault="00F40CC2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:rsidR="00F40CC2" w:rsidRPr="00B376EB" w:rsidRDefault="00F40CC2" w:rsidP="00F40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F40CC2" w:rsidRPr="00B376EB" w:rsidRDefault="00F40CC2" w:rsidP="00895C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</w:tcPr>
          <w:p w:rsidR="00F40CC2" w:rsidRPr="00B376EB" w:rsidRDefault="00F40CC2" w:rsidP="00895C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F40CC2" w:rsidRPr="00B376EB" w:rsidRDefault="00F40CC2" w:rsidP="00F40CC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869" w:type="dxa"/>
          </w:tcPr>
          <w:p w:rsidR="00F40CC2" w:rsidRPr="00B376EB" w:rsidRDefault="00F40CC2" w:rsidP="00895C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4" w:type="dxa"/>
          </w:tcPr>
          <w:p w:rsidR="00F40CC2" w:rsidRPr="00B376EB" w:rsidRDefault="00F40CC2" w:rsidP="00895C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F40CC2" w:rsidRPr="00B376EB" w:rsidRDefault="00F40CC2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F40CC2" w:rsidRPr="00B376EB" w:rsidRDefault="00F40CC2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7" w:type="dxa"/>
          </w:tcPr>
          <w:p w:rsidR="00F40CC2" w:rsidRPr="00B376EB" w:rsidRDefault="00F40CC2" w:rsidP="00F40C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F40CC2" w:rsidRPr="00B376EB" w:rsidRDefault="00F40CC2" w:rsidP="00895C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</w:tcPr>
          <w:p w:rsidR="00F40CC2" w:rsidRPr="00B376EB" w:rsidRDefault="00F40CC2" w:rsidP="00895C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F40CC2" w:rsidRPr="00B376EB" w:rsidRDefault="00F40CC2" w:rsidP="00F40CC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69" w:type="dxa"/>
          </w:tcPr>
          <w:p w:rsidR="00F40CC2" w:rsidRPr="00B376EB" w:rsidRDefault="00F40CC2" w:rsidP="00895C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4" w:type="dxa"/>
          </w:tcPr>
          <w:p w:rsidR="00F40CC2" w:rsidRPr="00B376EB" w:rsidRDefault="00F40CC2" w:rsidP="00895C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7F49BE" w:rsidRPr="00B376EB" w:rsidRDefault="007F49BE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F49BE" w:rsidRPr="00B376EB" w:rsidRDefault="007F49BE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:rsidR="007F49BE" w:rsidRPr="00B376EB" w:rsidRDefault="007F49BE" w:rsidP="00895C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1109" w:type="dxa"/>
          </w:tcPr>
          <w:p w:rsidR="007F49BE" w:rsidRPr="00B376EB" w:rsidRDefault="007F49BE" w:rsidP="00895C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65" w:type="dxa"/>
          </w:tcPr>
          <w:p w:rsidR="007F49BE" w:rsidRPr="00B376EB" w:rsidRDefault="007F49BE" w:rsidP="00895C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B376EB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811" w:type="dxa"/>
          </w:tcPr>
          <w:p w:rsidR="007F49BE" w:rsidRPr="00B376EB" w:rsidRDefault="007F49BE" w:rsidP="00895C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7F49BE" w:rsidRPr="00B376EB" w:rsidRDefault="007F49BE" w:rsidP="00895C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7F49BE" w:rsidRPr="00B376EB" w:rsidRDefault="007F49BE" w:rsidP="00895C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7F49BE" w:rsidRPr="00B376EB" w:rsidRDefault="007F49BE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F49BE" w:rsidRPr="00B376EB" w:rsidRDefault="007F49BE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</w:tcPr>
          <w:p w:rsidR="007F49BE" w:rsidRPr="00B376EB" w:rsidRDefault="007F49BE" w:rsidP="00895C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1109" w:type="dxa"/>
          </w:tcPr>
          <w:p w:rsidR="007F49BE" w:rsidRPr="00B376EB" w:rsidRDefault="000C5CE9" w:rsidP="00895C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65" w:type="dxa"/>
          </w:tcPr>
          <w:p w:rsidR="007F49BE" w:rsidRPr="00B376EB" w:rsidRDefault="007F49BE" w:rsidP="00895C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B376EB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811" w:type="dxa"/>
          </w:tcPr>
          <w:p w:rsidR="007F49BE" w:rsidRPr="00B376EB" w:rsidRDefault="007F49BE" w:rsidP="007F49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69" w:type="dxa"/>
          </w:tcPr>
          <w:p w:rsidR="007F49BE" w:rsidRPr="00B376EB" w:rsidRDefault="007F49BE" w:rsidP="00895C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4" w:type="dxa"/>
          </w:tcPr>
          <w:p w:rsidR="007F49BE" w:rsidRPr="00B376EB" w:rsidRDefault="007F49BE" w:rsidP="00895C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0C5CE9" w:rsidRPr="00B376EB" w:rsidRDefault="000C5CE9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C5CE9" w:rsidRPr="00B376EB" w:rsidRDefault="000C5CE9" w:rsidP="00895C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:rsidR="000C5CE9" w:rsidRPr="00B376EB" w:rsidRDefault="000C5CE9" w:rsidP="00895C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1109" w:type="dxa"/>
          </w:tcPr>
          <w:p w:rsidR="000C5CE9" w:rsidRPr="00B376EB" w:rsidRDefault="000C5CE9" w:rsidP="00895C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5" w:type="dxa"/>
          </w:tcPr>
          <w:p w:rsidR="000C5CE9" w:rsidRPr="00B376EB" w:rsidRDefault="000C5CE9" w:rsidP="00895C1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B376EB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B376EB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B376EB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1811" w:type="dxa"/>
          </w:tcPr>
          <w:p w:rsidR="000C5CE9" w:rsidRPr="00B376EB" w:rsidRDefault="000C5CE9" w:rsidP="000C5CE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0C5CE9" w:rsidRPr="00B376EB" w:rsidRDefault="000C5CE9" w:rsidP="00895C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0C5CE9" w:rsidRPr="00B376EB" w:rsidRDefault="000C5CE9" w:rsidP="00895C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6223F" w:rsidRPr="00B376EB" w:rsidRDefault="0096223F" w:rsidP="009622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96223F" w:rsidRPr="00B376EB" w:rsidRDefault="0096223F" w:rsidP="009622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027" w:type="dxa"/>
          </w:tcPr>
          <w:p w:rsidR="0096223F" w:rsidRPr="00B376EB" w:rsidRDefault="0096223F" w:rsidP="009622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</w:t>
            </w:r>
            <w:r w:rsidR="00DA10F4" w:rsidRPr="00B376EB">
              <w:rPr>
                <w:rFonts w:ascii="Times New Roman" w:hAnsi="Times New Roman" w:cs="Times New Roman"/>
                <w:sz w:val="22"/>
                <w:szCs w:val="22"/>
              </w:rPr>
              <w:t>ии раб.</w:t>
            </w:r>
          </w:p>
        </w:tc>
        <w:tc>
          <w:tcPr>
            <w:tcW w:w="1109" w:type="dxa"/>
          </w:tcPr>
          <w:p w:rsidR="0096223F" w:rsidRPr="00B376EB" w:rsidRDefault="0096223F" w:rsidP="009622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65" w:type="dxa"/>
          </w:tcPr>
          <w:p w:rsidR="0096223F" w:rsidRPr="00B376EB" w:rsidRDefault="0096223F" w:rsidP="009622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/>
                <w:sz w:val="22"/>
                <w:szCs w:val="22"/>
              </w:rPr>
              <w:t>Гудевич</w:t>
            </w:r>
            <w:proofErr w:type="spellEnd"/>
            <w:r w:rsidRPr="00B376EB">
              <w:rPr>
                <w:rFonts w:ascii="Times New Roman" w:hAnsi="Times New Roman"/>
                <w:sz w:val="22"/>
                <w:szCs w:val="22"/>
              </w:rPr>
              <w:t xml:space="preserve"> А.Я.</w:t>
            </w:r>
          </w:p>
        </w:tc>
        <w:tc>
          <w:tcPr>
            <w:tcW w:w="1811" w:type="dxa"/>
          </w:tcPr>
          <w:p w:rsidR="0096223F" w:rsidRPr="00B376EB" w:rsidRDefault="0096223F" w:rsidP="009622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96223F" w:rsidRPr="00B376EB" w:rsidRDefault="0096223F" w:rsidP="009622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96223F" w:rsidRPr="00B376EB" w:rsidRDefault="0096223F" w:rsidP="009622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26A4F" w:rsidRPr="00B376EB" w:rsidRDefault="00526A4F" w:rsidP="009622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26A4F" w:rsidRPr="00B376EB" w:rsidRDefault="00526A4F" w:rsidP="009622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:rsidR="00526A4F" w:rsidRPr="00B376EB" w:rsidRDefault="00526A4F" w:rsidP="009622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ТХК проду</w:t>
            </w:r>
            <w:r w:rsidR="002C6CD8"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кции масложирового </w:t>
            </w:r>
            <w:proofErr w:type="spellStart"/>
            <w:r w:rsidR="002C6CD8" w:rsidRPr="00B376EB">
              <w:rPr>
                <w:rFonts w:ascii="Times New Roman" w:hAnsi="Times New Roman" w:cs="Times New Roman"/>
                <w:sz w:val="22"/>
                <w:szCs w:val="22"/>
              </w:rPr>
              <w:t>производст</w:t>
            </w:r>
            <w:proofErr w:type="spellEnd"/>
            <w:r w:rsidR="002C6CD8" w:rsidRPr="00B376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09" w:type="dxa"/>
          </w:tcPr>
          <w:p w:rsidR="00526A4F" w:rsidRPr="00B376EB" w:rsidRDefault="00526A4F" w:rsidP="009622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65" w:type="dxa"/>
          </w:tcPr>
          <w:p w:rsidR="00526A4F" w:rsidRPr="00B376EB" w:rsidRDefault="00526A4F" w:rsidP="009622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76E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B376E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11" w:type="dxa"/>
          </w:tcPr>
          <w:p w:rsidR="00526A4F" w:rsidRPr="00B376EB" w:rsidRDefault="00526A4F" w:rsidP="00526A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Технология произ</w:t>
            </w:r>
            <w:r w:rsidR="00DA10F4" w:rsidRPr="00B376EB">
              <w:rPr>
                <w:rFonts w:ascii="Times New Roman" w:hAnsi="Times New Roman" w:cs="Times New Roman"/>
                <w:sz w:val="22"/>
                <w:szCs w:val="22"/>
              </w:rPr>
              <w:t>водства косметической пр.</w:t>
            </w:r>
          </w:p>
        </w:tc>
        <w:tc>
          <w:tcPr>
            <w:tcW w:w="869" w:type="dxa"/>
          </w:tcPr>
          <w:p w:rsidR="00526A4F" w:rsidRPr="00B376EB" w:rsidRDefault="00526A4F" w:rsidP="009622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4" w:type="dxa"/>
          </w:tcPr>
          <w:p w:rsidR="00526A4F" w:rsidRPr="00B376EB" w:rsidRDefault="00526A4F" w:rsidP="0096223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76E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F56B1" w:rsidRPr="00B376EB" w:rsidRDefault="004F56B1" w:rsidP="004F56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847" w:type="dxa"/>
          </w:tcPr>
          <w:p w:rsidR="004F56B1" w:rsidRPr="00B376EB" w:rsidRDefault="004F56B1" w:rsidP="004F56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7" w:type="dxa"/>
          </w:tcPr>
          <w:p w:rsidR="004F56B1" w:rsidRPr="00B376EB" w:rsidRDefault="004F56B1" w:rsidP="004F56B1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1109" w:type="dxa"/>
          </w:tcPr>
          <w:p w:rsidR="004F56B1" w:rsidRPr="00B376EB" w:rsidRDefault="004F56B1" w:rsidP="004F56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318/211</w:t>
            </w:r>
          </w:p>
        </w:tc>
        <w:tc>
          <w:tcPr>
            <w:tcW w:w="1765" w:type="dxa"/>
          </w:tcPr>
          <w:p w:rsidR="004F56B1" w:rsidRPr="00B376EB" w:rsidRDefault="004F56B1" w:rsidP="004F56B1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Бычкова М.Н. </w:t>
            </w:r>
          </w:p>
          <w:p w:rsidR="004F56B1" w:rsidRPr="00B376EB" w:rsidRDefault="004F56B1" w:rsidP="004F56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1811" w:type="dxa"/>
          </w:tcPr>
          <w:p w:rsidR="004F56B1" w:rsidRPr="00B376EB" w:rsidRDefault="004F56B1" w:rsidP="004F56B1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869" w:type="dxa"/>
          </w:tcPr>
          <w:p w:rsidR="004F56B1" w:rsidRPr="00B376EB" w:rsidRDefault="004F56B1" w:rsidP="004F56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74" w:type="dxa"/>
          </w:tcPr>
          <w:p w:rsidR="004F56B1" w:rsidRPr="00B376EB" w:rsidRDefault="004F56B1" w:rsidP="004F56B1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Волосевич Ж.Н. </w:t>
            </w:r>
          </w:p>
        </w:tc>
      </w:tr>
      <w:tr w:rsidR="00B376EB" w:rsidRPr="00B376EB" w:rsidTr="0096223F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F56B1" w:rsidRPr="00B376EB" w:rsidRDefault="004F56B1" w:rsidP="004F56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847" w:type="dxa"/>
          </w:tcPr>
          <w:p w:rsidR="004F56B1" w:rsidRPr="00B376EB" w:rsidRDefault="004F56B1" w:rsidP="004F56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7" w:type="dxa"/>
          </w:tcPr>
          <w:p w:rsidR="004F56B1" w:rsidRPr="00B376EB" w:rsidRDefault="004F56B1" w:rsidP="004F56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109" w:type="dxa"/>
          </w:tcPr>
          <w:p w:rsidR="004F56B1" w:rsidRPr="00B376EB" w:rsidRDefault="004F56B1" w:rsidP="004F56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65" w:type="dxa"/>
          </w:tcPr>
          <w:p w:rsidR="004F56B1" w:rsidRPr="00B376EB" w:rsidRDefault="004F56B1" w:rsidP="004F56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76EB">
              <w:rPr>
                <w:rFonts w:ascii="Times New Roman" w:hAnsi="Times New Roman" w:cs="Times New Roman"/>
              </w:rPr>
              <w:t>Фарботко</w:t>
            </w:r>
            <w:proofErr w:type="spellEnd"/>
            <w:r w:rsidRPr="00B376EB">
              <w:rPr>
                <w:rFonts w:ascii="Times New Roman" w:hAnsi="Times New Roman" w:cs="Times New Roman"/>
              </w:rPr>
              <w:t xml:space="preserve"> В.А. </w:t>
            </w:r>
          </w:p>
        </w:tc>
        <w:tc>
          <w:tcPr>
            <w:tcW w:w="1811" w:type="dxa"/>
          </w:tcPr>
          <w:p w:rsidR="004F56B1" w:rsidRPr="00B376EB" w:rsidRDefault="00EB6BA3" w:rsidP="004F56B1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869" w:type="dxa"/>
          </w:tcPr>
          <w:p w:rsidR="004F56B1" w:rsidRPr="00B376EB" w:rsidRDefault="00EB6BA3" w:rsidP="004F56B1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4" w:type="dxa"/>
          </w:tcPr>
          <w:p w:rsidR="004F56B1" w:rsidRPr="00B376EB" w:rsidRDefault="00EB6BA3" w:rsidP="004F56B1">
            <w:pPr>
              <w:pStyle w:val="a3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 xml:space="preserve">Бычкова М.Н. </w:t>
            </w:r>
          </w:p>
        </w:tc>
      </w:tr>
      <w:tr w:rsidR="00B376EB" w:rsidRPr="00B376EB" w:rsidTr="00BD7A01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F408D8" w:rsidRPr="00B376EB" w:rsidRDefault="00F408D8" w:rsidP="00F408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847" w:type="dxa"/>
          </w:tcPr>
          <w:p w:rsidR="00F408D8" w:rsidRPr="00B376EB" w:rsidRDefault="00F408D8" w:rsidP="00F408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76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7" w:type="dxa"/>
          </w:tcPr>
          <w:p w:rsidR="00F408D8" w:rsidRPr="00B376EB" w:rsidRDefault="00F408D8" w:rsidP="007B51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  <w:r w:rsidR="002C6CD8" w:rsidRPr="00B376EB">
              <w:rPr>
                <w:rFonts w:ascii="Times New Roman" w:hAnsi="Times New Roman" w:cs="Times New Roman"/>
                <w:sz w:val="22"/>
                <w:szCs w:val="22"/>
              </w:rPr>
              <w:t>эфиромасличного пр.</w:t>
            </w:r>
          </w:p>
        </w:tc>
        <w:tc>
          <w:tcPr>
            <w:tcW w:w="1109" w:type="dxa"/>
          </w:tcPr>
          <w:p w:rsidR="00F408D8" w:rsidRPr="00B376EB" w:rsidRDefault="00F408D8" w:rsidP="00F408D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E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65" w:type="dxa"/>
          </w:tcPr>
          <w:p w:rsidR="00F408D8" w:rsidRPr="00B376EB" w:rsidRDefault="00F408D8" w:rsidP="00F408D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76E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811" w:type="dxa"/>
          </w:tcPr>
          <w:p w:rsidR="00F408D8" w:rsidRPr="00B376EB" w:rsidRDefault="00F408D8" w:rsidP="00F408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76E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69" w:type="dxa"/>
          </w:tcPr>
          <w:p w:rsidR="00F408D8" w:rsidRPr="00B376EB" w:rsidRDefault="00F408D8" w:rsidP="00F408D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F408D8" w:rsidRPr="00B376EB" w:rsidRDefault="00F408D8" w:rsidP="00F408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B2AB2" w:rsidRPr="00B376EB" w:rsidRDefault="002B2AB2" w:rsidP="002B2AB2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  <w:r w:rsidRPr="00B376EB">
        <w:rPr>
          <w:rFonts w:ascii="Times New Roman" w:hAnsi="Times New Roman" w:cs="Times New Roman"/>
          <w:b/>
          <w:sz w:val="16"/>
        </w:rPr>
        <w:t>Примечание:</w:t>
      </w:r>
    </w:p>
    <w:p w:rsidR="002B2AB2" w:rsidRPr="00B376EB" w:rsidRDefault="002B2AB2" w:rsidP="002B2AB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376EB">
        <w:rPr>
          <w:rFonts w:ascii="Times New Roman" w:hAnsi="Times New Roman" w:cs="Times New Roman"/>
          <w:sz w:val="16"/>
        </w:rPr>
        <w:t>Группа 50 М – учебная практика для получения профессии рабочего (26.05-22.06)</w:t>
      </w:r>
    </w:p>
    <w:p w:rsidR="002B2AB2" w:rsidRPr="00B376EB" w:rsidRDefault="002B2AB2" w:rsidP="002B2AB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376EB">
        <w:rPr>
          <w:rFonts w:ascii="Times New Roman" w:hAnsi="Times New Roman" w:cs="Times New Roman"/>
          <w:sz w:val="16"/>
        </w:rPr>
        <w:t>Группа 1 ВМ – преддипломная практика (19.05-15.06)</w:t>
      </w:r>
    </w:p>
    <w:p w:rsidR="002B2AB2" w:rsidRPr="00B376EB" w:rsidRDefault="002B2AB2" w:rsidP="002B2AB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376EB">
        <w:rPr>
          <w:rFonts w:ascii="Times New Roman" w:hAnsi="Times New Roman" w:cs="Times New Roman"/>
          <w:sz w:val="16"/>
        </w:rPr>
        <w:t>Группа 54 Т – учебная практика по технологии переработки продукции растениеводства (06.06-15.06)</w:t>
      </w:r>
    </w:p>
    <w:p w:rsidR="002B2AB2" w:rsidRPr="00B376EB" w:rsidRDefault="002B2AB2" w:rsidP="002B2AB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376EB">
        <w:rPr>
          <w:rFonts w:ascii="Times New Roman" w:hAnsi="Times New Roman" w:cs="Times New Roman"/>
          <w:sz w:val="16"/>
        </w:rPr>
        <w:t>Группа 24 ТЖ - учебная практика для получения профессии рабочего (24.03-15.06)</w:t>
      </w:r>
    </w:p>
    <w:p w:rsidR="002B2AB2" w:rsidRPr="00B376EB" w:rsidRDefault="002B2AB2" w:rsidP="002B2AB2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376EB">
        <w:rPr>
          <w:rFonts w:ascii="Times New Roman" w:hAnsi="Times New Roman" w:cs="Times New Roman"/>
          <w:sz w:val="16"/>
        </w:rPr>
        <w:t>Группа 48 М – преддипломная практика (19.05-15.06)</w:t>
      </w:r>
    </w:p>
    <w:p w:rsidR="006C57B6" w:rsidRPr="00B376EB" w:rsidRDefault="002B2AB2" w:rsidP="00DA10F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B376EB">
        <w:rPr>
          <w:rFonts w:ascii="Times New Roman" w:hAnsi="Times New Roman" w:cs="Times New Roman"/>
          <w:sz w:val="16"/>
        </w:rPr>
        <w:t>Группа 51 М – преддипломная практика (19.05-15.06)</w:t>
      </w:r>
      <w:bookmarkEnd w:id="0"/>
    </w:p>
    <w:sectPr w:rsidR="006C57B6" w:rsidRPr="00B376E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729"/>
    <w:rsid w:val="00001D09"/>
    <w:rsid w:val="000021BB"/>
    <w:rsid w:val="000045D9"/>
    <w:rsid w:val="0000475C"/>
    <w:rsid w:val="000047B3"/>
    <w:rsid w:val="00005807"/>
    <w:rsid w:val="00005A09"/>
    <w:rsid w:val="00007741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95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11CA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449F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CE9"/>
    <w:rsid w:val="000C5FE2"/>
    <w:rsid w:val="000C7286"/>
    <w:rsid w:val="000D3564"/>
    <w:rsid w:val="000D45AB"/>
    <w:rsid w:val="000D54DA"/>
    <w:rsid w:val="000D5A7A"/>
    <w:rsid w:val="000D5FED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0F7391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3805"/>
    <w:rsid w:val="00113E4F"/>
    <w:rsid w:val="00114451"/>
    <w:rsid w:val="00114D94"/>
    <w:rsid w:val="0011603D"/>
    <w:rsid w:val="0012260F"/>
    <w:rsid w:val="00124B66"/>
    <w:rsid w:val="00124C35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47D16"/>
    <w:rsid w:val="00150077"/>
    <w:rsid w:val="00150267"/>
    <w:rsid w:val="00151D5E"/>
    <w:rsid w:val="00154142"/>
    <w:rsid w:val="00156A31"/>
    <w:rsid w:val="0015708B"/>
    <w:rsid w:val="00157BE0"/>
    <w:rsid w:val="00160408"/>
    <w:rsid w:val="0016242F"/>
    <w:rsid w:val="001631D6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2D0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0E0"/>
    <w:rsid w:val="001B1404"/>
    <w:rsid w:val="001B1F63"/>
    <w:rsid w:val="001B258C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309"/>
    <w:rsid w:val="0020051B"/>
    <w:rsid w:val="002018EC"/>
    <w:rsid w:val="00201B7F"/>
    <w:rsid w:val="00202859"/>
    <w:rsid w:val="00205181"/>
    <w:rsid w:val="002067BB"/>
    <w:rsid w:val="00207405"/>
    <w:rsid w:val="00207502"/>
    <w:rsid w:val="002118EB"/>
    <w:rsid w:val="00211B39"/>
    <w:rsid w:val="00211B8C"/>
    <w:rsid w:val="00211CAF"/>
    <w:rsid w:val="00212322"/>
    <w:rsid w:val="00214084"/>
    <w:rsid w:val="00214339"/>
    <w:rsid w:val="00214EFB"/>
    <w:rsid w:val="00215620"/>
    <w:rsid w:val="00215E0E"/>
    <w:rsid w:val="00217FD1"/>
    <w:rsid w:val="00220BC9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47531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1D4E"/>
    <w:rsid w:val="002821E9"/>
    <w:rsid w:val="00283186"/>
    <w:rsid w:val="00286FC4"/>
    <w:rsid w:val="00291248"/>
    <w:rsid w:val="00292BF7"/>
    <w:rsid w:val="0029356A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66"/>
    <w:rsid w:val="002B1D94"/>
    <w:rsid w:val="002B2508"/>
    <w:rsid w:val="002B2AB2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6CD8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824"/>
    <w:rsid w:val="002E78E9"/>
    <w:rsid w:val="002E7D45"/>
    <w:rsid w:val="002E7FC9"/>
    <w:rsid w:val="002F0A02"/>
    <w:rsid w:val="002F1A39"/>
    <w:rsid w:val="002F2BD9"/>
    <w:rsid w:val="002F41BA"/>
    <w:rsid w:val="002F44EC"/>
    <w:rsid w:val="002F45E3"/>
    <w:rsid w:val="002F4A8A"/>
    <w:rsid w:val="002F593E"/>
    <w:rsid w:val="002F7E8E"/>
    <w:rsid w:val="0030110A"/>
    <w:rsid w:val="0030139E"/>
    <w:rsid w:val="00301B90"/>
    <w:rsid w:val="00302631"/>
    <w:rsid w:val="0030333A"/>
    <w:rsid w:val="00303AA0"/>
    <w:rsid w:val="00306194"/>
    <w:rsid w:val="00306A44"/>
    <w:rsid w:val="00307256"/>
    <w:rsid w:val="00307452"/>
    <w:rsid w:val="003109D0"/>
    <w:rsid w:val="00311711"/>
    <w:rsid w:val="00313220"/>
    <w:rsid w:val="00313346"/>
    <w:rsid w:val="003149ED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49E"/>
    <w:rsid w:val="00355E63"/>
    <w:rsid w:val="00357DC1"/>
    <w:rsid w:val="00360717"/>
    <w:rsid w:val="003613C3"/>
    <w:rsid w:val="00361E93"/>
    <w:rsid w:val="0036224D"/>
    <w:rsid w:val="00362878"/>
    <w:rsid w:val="00363B37"/>
    <w:rsid w:val="00363D9D"/>
    <w:rsid w:val="00363ECF"/>
    <w:rsid w:val="00363FFF"/>
    <w:rsid w:val="00364777"/>
    <w:rsid w:val="00365D3A"/>
    <w:rsid w:val="00366493"/>
    <w:rsid w:val="00367230"/>
    <w:rsid w:val="00372560"/>
    <w:rsid w:val="00372BAA"/>
    <w:rsid w:val="003730E4"/>
    <w:rsid w:val="00374F65"/>
    <w:rsid w:val="0037600E"/>
    <w:rsid w:val="00376277"/>
    <w:rsid w:val="0037711D"/>
    <w:rsid w:val="0038042A"/>
    <w:rsid w:val="00381AC2"/>
    <w:rsid w:val="003820FD"/>
    <w:rsid w:val="00383FB0"/>
    <w:rsid w:val="00384020"/>
    <w:rsid w:val="00384DB7"/>
    <w:rsid w:val="00385BF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3FD2"/>
    <w:rsid w:val="003A4049"/>
    <w:rsid w:val="003B0D59"/>
    <w:rsid w:val="003B1FCD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3882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EB5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5E5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76E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044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560F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16F5"/>
    <w:rsid w:val="004B446A"/>
    <w:rsid w:val="004B52D3"/>
    <w:rsid w:val="004B6421"/>
    <w:rsid w:val="004B66AC"/>
    <w:rsid w:val="004C1BB7"/>
    <w:rsid w:val="004C1C17"/>
    <w:rsid w:val="004C2B5A"/>
    <w:rsid w:val="004C2CAB"/>
    <w:rsid w:val="004C2FD5"/>
    <w:rsid w:val="004C325A"/>
    <w:rsid w:val="004C3440"/>
    <w:rsid w:val="004C36A2"/>
    <w:rsid w:val="004C38DF"/>
    <w:rsid w:val="004C51AA"/>
    <w:rsid w:val="004C6251"/>
    <w:rsid w:val="004C7C47"/>
    <w:rsid w:val="004D1273"/>
    <w:rsid w:val="004D1D04"/>
    <w:rsid w:val="004D2639"/>
    <w:rsid w:val="004D2DF3"/>
    <w:rsid w:val="004D302D"/>
    <w:rsid w:val="004D3FBC"/>
    <w:rsid w:val="004D4321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BB3"/>
    <w:rsid w:val="004E5E50"/>
    <w:rsid w:val="004E5F89"/>
    <w:rsid w:val="004F04D5"/>
    <w:rsid w:val="004F13CD"/>
    <w:rsid w:val="004F4ABD"/>
    <w:rsid w:val="004F56B1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26A4F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307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504D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667F"/>
    <w:rsid w:val="005775A1"/>
    <w:rsid w:val="005808AE"/>
    <w:rsid w:val="00580A14"/>
    <w:rsid w:val="0058279A"/>
    <w:rsid w:val="005828B6"/>
    <w:rsid w:val="00583184"/>
    <w:rsid w:val="00583497"/>
    <w:rsid w:val="00583A91"/>
    <w:rsid w:val="00583C88"/>
    <w:rsid w:val="005847D3"/>
    <w:rsid w:val="005853DB"/>
    <w:rsid w:val="00585F83"/>
    <w:rsid w:val="00585FAD"/>
    <w:rsid w:val="005868F6"/>
    <w:rsid w:val="00586AB9"/>
    <w:rsid w:val="00586ED3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02A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653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60EB"/>
    <w:rsid w:val="005E7684"/>
    <w:rsid w:val="005E78F3"/>
    <w:rsid w:val="005F05D0"/>
    <w:rsid w:val="005F1D1B"/>
    <w:rsid w:val="005F21DA"/>
    <w:rsid w:val="005F4D67"/>
    <w:rsid w:val="005F4EFC"/>
    <w:rsid w:val="005F69F2"/>
    <w:rsid w:val="005F6C13"/>
    <w:rsid w:val="005F749B"/>
    <w:rsid w:val="005F74E9"/>
    <w:rsid w:val="005F7804"/>
    <w:rsid w:val="0060093F"/>
    <w:rsid w:val="006019A5"/>
    <w:rsid w:val="00602C1B"/>
    <w:rsid w:val="006066A9"/>
    <w:rsid w:val="00606BFD"/>
    <w:rsid w:val="0060762B"/>
    <w:rsid w:val="00610BE0"/>
    <w:rsid w:val="00611B90"/>
    <w:rsid w:val="00613918"/>
    <w:rsid w:val="00614DF1"/>
    <w:rsid w:val="00616115"/>
    <w:rsid w:val="00616E20"/>
    <w:rsid w:val="00620CAA"/>
    <w:rsid w:val="00621B62"/>
    <w:rsid w:val="00624AA1"/>
    <w:rsid w:val="00624E5E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0FD4"/>
    <w:rsid w:val="00641387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26D1"/>
    <w:rsid w:val="0069334F"/>
    <w:rsid w:val="006935D6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DCD"/>
    <w:rsid w:val="006A6F17"/>
    <w:rsid w:val="006A72ED"/>
    <w:rsid w:val="006B050F"/>
    <w:rsid w:val="006B270D"/>
    <w:rsid w:val="006B417C"/>
    <w:rsid w:val="006B4D59"/>
    <w:rsid w:val="006B4E47"/>
    <w:rsid w:val="006B5515"/>
    <w:rsid w:val="006B62ED"/>
    <w:rsid w:val="006B6E57"/>
    <w:rsid w:val="006C1B0A"/>
    <w:rsid w:val="006C45DB"/>
    <w:rsid w:val="006C4862"/>
    <w:rsid w:val="006C57B6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59FA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994"/>
    <w:rsid w:val="00706C29"/>
    <w:rsid w:val="00707006"/>
    <w:rsid w:val="00707EFC"/>
    <w:rsid w:val="00710268"/>
    <w:rsid w:val="00713673"/>
    <w:rsid w:val="007148B3"/>
    <w:rsid w:val="0071505E"/>
    <w:rsid w:val="00715B75"/>
    <w:rsid w:val="00716D70"/>
    <w:rsid w:val="00716E41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0CD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AA1"/>
    <w:rsid w:val="00780F18"/>
    <w:rsid w:val="007818F0"/>
    <w:rsid w:val="0078204B"/>
    <w:rsid w:val="007850B6"/>
    <w:rsid w:val="00785167"/>
    <w:rsid w:val="00785370"/>
    <w:rsid w:val="00785F1E"/>
    <w:rsid w:val="007938F9"/>
    <w:rsid w:val="00796085"/>
    <w:rsid w:val="00796142"/>
    <w:rsid w:val="00797A6B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6001"/>
    <w:rsid w:val="007A7E7B"/>
    <w:rsid w:val="007B0674"/>
    <w:rsid w:val="007B4ECC"/>
    <w:rsid w:val="007B51DA"/>
    <w:rsid w:val="007B6D4A"/>
    <w:rsid w:val="007C04D1"/>
    <w:rsid w:val="007C0607"/>
    <w:rsid w:val="007C2506"/>
    <w:rsid w:val="007C28FD"/>
    <w:rsid w:val="007C2DD4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8A7"/>
    <w:rsid w:val="007E2E23"/>
    <w:rsid w:val="007E2E68"/>
    <w:rsid w:val="007E3740"/>
    <w:rsid w:val="007E3C8B"/>
    <w:rsid w:val="007E4867"/>
    <w:rsid w:val="007E570E"/>
    <w:rsid w:val="007E5A4C"/>
    <w:rsid w:val="007E64D7"/>
    <w:rsid w:val="007F0848"/>
    <w:rsid w:val="007F174E"/>
    <w:rsid w:val="007F3993"/>
    <w:rsid w:val="007F442E"/>
    <w:rsid w:val="007F49BE"/>
    <w:rsid w:val="007F5366"/>
    <w:rsid w:val="007F5F65"/>
    <w:rsid w:val="007F62A3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9"/>
    <w:rsid w:val="0084057C"/>
    <w:rsid w:val="00840B3A"/>
    <w:rsid w:val="0084187D"/>
    <w:rsid w:val="0084297C"/>
    <w:rsid w:val="00842D4C"/>
    <w:rsid w:val="00845E1F"/>
    <w:rsid w:val="008465C0"/>
    <w:rsid w:val="0084799F"/>
    <w:rsid w:val="00850CEA"/>
    <w:rsid w:val="008514BB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9B7"/>
    <w:rsid w:val="00864E5B"/>
    <w:rsid w:val="00865910"/>
    <w:rsid w:val="0086610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1A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3C30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0512"/>
    <w:rsid w:val="008D1C24"/>
    <w:rsid w:val="008D309D"/>
    <w:rsid w:val="008D3D85"/>
    <w:rsid w:val="008D43F2"/>
    <w:rsid w:val="008D49DD"/>
    <w:rsid w:val="008D62E6"/>
    <w:rsid w:val="008D6379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E81"/>
    <w:rsid w:val="008F5FAB"/>
    <w:rsid w:val="008F69F0"/>
    <w:rsid w:val="008F7AC6"/>
    <w:rsid w:val="0090106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1DB5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1226"/>
    <w:rsid w:val="00952161"/>
    <w:rsid w:val="00952CBF"/>
    <w:rsid w:val="00954130"/>
    <w:rsid w:val="0095458D"/>
    <w:rsid w:val="00955113"/>
    <w:rsid w:val="00956F30"/>
    <w:rsid w:val="009572A2"/>
    <w:rsid w:val="009602E9"/>
    <w:rsid w:val="009606D7"/>
    <w:rsid w:val="00961677"/>
    <w:rsid w:val="00962178"/>
    <w:rsid w:val="0096223F"/>
    <w:rsid w:val="00962820"/>
    <w:rsid w:val="00963A25"/>
    <w:rsid w:val="00964643"/>
    <w:rsid w:val="00964B4D"/>
    <w:rsid w:val="00964B50"/>
    <w:rsid w:val="00964F65"/>
    <w:rsid w:val="00965036"/>
    <w:rsid w:val="009655D9"/>
    <w:rsid w:val="0096585D"/>
    <w:rsid w:val="00966763"/>
    <w:rsid w:val="009668F7"/>
    <w:rsid w:val="009669AE"/>
    <w:rsid w:val="009704E5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B62"/>
    <w:rsid w:val="009B1DF1"/>
    <w:rsid w:val="009B23B6"/>
    <w:rsid w:val="009B5902"/>
    <w:rsid w:val="009C02C3"/>
    <w:rsid w:val="009C0C73"/>
    <w:rsid w:val="009C1476"/>
    <w:rsid w:val="009C1532"/>
    <w:rsid w:val="009C3A77"/>
    <w:rsid w:val="009C4704"/>
    <w:rsid w:val="009C6BFF"/>
    <w:rsid w:val="009D1EF5"/>
    <w:rsid w:val="009D29BA"/>
    <w:rsid w:val="009D3081"/>
    <w:rsid w:val="009D4522"/>
    <w:rsid w:val="009D51DB"/>
    <w:rsid w:val="009D7151"/>
    <w:rsid w:val="009D79B4"/>
    <w:rsid w:val="009E0B5C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523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24E1"/>
    <w:rsid w:val="00A23DA8"/>
    <w:rsid w:val="00A24BF1"/>
    <w:rsid w:val="00A313FC"/>
    <w:rsid w:val="00A31F53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4C3"/>
    <w:rsid w:val="00A54FEC"/>
    <w:rsid w:val="00A5500B"/>
    <w:rsid w:val="00A55D34"/>
    <w:rsid w:val="00A56A77"/>
    <w:rsid w:val="00A601F0"/>
    <w:rsid w:val="00A627F3"/>
    <w:rsid w:val="00A628A7"/>
    <w:rsid w:val="00A63742"/>
    <w:rsid w:val="00A63A75"/>
    <w:rsid w:val="00A63FE7"/>
    <w:rsid w:val="00A66CA2"/>
    <w:rsid w:val="00A6744F"/>
    <w:rsid w:val="00A67929"/>
    <w:rsid w:val="00A67949"/>
    <w:rsid w:val="00A70C11"/>
    <w:rsid w:val="00A7237F"/>
    <w:rsid w:val="00A73647"/>
    <w:rsid w:val="00A7433F"/>
    <w:rsid w:val="00A74776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518A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50B7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B6A0C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1AF0"/>
    <w:rsid w:val="00AE3366"/>
    <w:rsid w:val="00AE42CC"/>
    <w:rsid w:val="00AE4996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AF7C06"/>
    <w:rsid w:val="00B00E84"/>
    <w:rsid w:val="00B022A4"/>
    <w:rsid w:val="00B02CD7"/>
    <w:rsid w:val="00B03B73"/>
    <w:rsid w:val="00B042C5"/>
    <w:rsid w:val="00B04967"/>
    <w:rsid w:val="00B0753F"/>
    <w:rsid w:val="00B10245"/>
    <w:rsid w:val="00B10270"/>
    <w:rsid w:val="00B10461"/>
    <w:rsid w:val="00B10B43"/>
    <w:rsid w:val="00B13560"/>
    <w:rsid w:val="00B15292"/>
    <w:rsid w:val="00B15E40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376EB"/>
    <w:rsid w:val="00B407EE"/>
    <w:rsid w:val="00B4088E"/>
    <w:rsid w:val="00B40CFE"/>
    <w:rsid w:val="00B458B3"/>
    <w:rsid w:val="00B504B8"/>
    <w:rsid w:val="00B509AF"/>
    <w:rsid w:val="00B517ED"/>
    <w:rsid w:val="00B52C90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06D"/>
    <w:rsid w:val="00B7312A"/>
    <w:rsid w:val="00B74418"/>
    <w:rsid w:val="00B80717"/>
    <w:rsid w:val="00B80B0D"/>
    <w:rsid w:val="00B81D37"/>
    <w:rsid w:val="00B83132"/>
    <w:rsid w:val="00B8395D"/>
    <w:rsid w:val="00B85F60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1C05"/>
    <w:rsid w:val="00BA2D0F"/>
    <w:rsid w:val="00BA4235"/>
    <w:rsid w:val="00BA4F93"/>
    <w:rsid w:val="00BA63AB"/>
    <w:rsid w:val="00BA7FD4"/>
    <w:rsid w:val="00BB083C"/>
    <w:rsid w:val="00BB1341"/>
    <w:rsid w:val="00BB44B7"/>
    <w:rsid w:val="00BB4D67"/>
    <w:rsid w:val="00BB5B51"/>
    <w:rsid w:val="00BC1E1F"/>
    <w:rsid w:val="00BC2961"/>
    <w:rsid w:val="00BC2F35"/>
    <w:rsid w:val="00BC302E"/>
    <w:rsid w:val="00BC31E8"/>
    <w:rsid w:val="00BC40E5"/>
    <w:rsid w:val="00BC4F20"/>
    <w:rsid w:val="00BC62BF"/>
    <w:rsid w:val="00BC68AD"/>
    <w:rsid w:val="00BC700B"/>
    <w:rsid w:val="00BC7879"/>
    <w:rsid w:val="00BC7C97"/>
    <w:rsid w:val="00BC7CC4"/>
    <w:rsid w:val="00BD062B"/>
    <w:rsid w:val="00BD1AA6"/>
    <w:rsid w:val="00BD1D04"/>
    <w:rsid w:val="00BD2431"/>
    <w:rsid w:val="00BD3A6A"/>
    <w:rsid w:val="00BD4637"/>
    <w:rsid w:val="00BD54F0"/>
    <w:rsid w:val="00BD5641"/>
    <w:rsid w:val="00BD6FF7"/>
    <w:rsid w:val="00BD724B"/>
    <w:rsid w:val="00BD73FF"/>
    <w:rsid w:val="00BD7A01"/>
    <w:rsid w:val="00BE1619"/>
    <w:rsid w:val="00BE1796"/>
    <w:rsid w:val="00BE2021"/>
    <w:rsid w:val="00BE4ADD"/>
    <w:rsid w:val="00BE4D2A"/>
    <w:rsid w:val="00BE6933"/>
    <w:rsid w:val="00BE6B09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20C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5DA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390"/>
    <w:rsid w:val="00C4392D"/>
    <w:rsid w:val="00C450A9"/>
    <w:rsid w:val="00C4516E"/>
    <w:rsid w:val="00C4516F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86E0F"/>
    <w:rsid w:val="00C9008A"/>
    <w:rsid w:val="00C90D5D"/>
    <w:rsid w:val="00C90F3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63B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E71CC"/>
    <w:rsid w:val="00CF0D70"/>
    <w:rsid w:val="00CF1E63"/>
    <w:rsid w:val="00CF2B04"/>
    <w:rsid w:val="00CF3149"/>
    <w:rsid w:val="00CF495D"/>
    <w:rsid w:val="00CF7125"/>
    <w:rsid w:val="00CF7A43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3A95"/>
    <w:rsid w:val="00D14BE1"/>
    <w:rsid w:val="00D15C15"/>
    <w:rsid w:val="00D15E7E"/>
    <w:rsid w:val="00D16119"/>
    <w:rsid w:val="00D16C32"/>
    <w:rsid w:val="00D16D70"/>
    <w:rsid w:val="00D16ED6"/>
    <w:rsid w:val="00D17779"/>
    <w:rsid w:val="00D2040E"/>
    <w:rsid w:val="00D205E2"/>
    <w:rsid w:val="00D20B8C"/>
    <w:rsid w:val="00D21A8D"/>
    <w:rsid w:val="00D22655"/>
    <w:rsid w:val="00D227DC"/>
    <w:rsid w:val="00D23B43"/>
    <w:rsid w:val="00D25A75"/>
    <w:rsid w:val="00D26F91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4F47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1D"/>
    <w:rsid w:val="00DA03F1"/>
    <w:rsid w:val="00DA07A9"/>
    <w:rsid w:val="00DA10F4"/>
    <w:rsid w:val="00DA1134"/>
    <w:rsid w:val="00DA2EC2"/>
    <w:rsid w:val="00DA38FA"/>
    <w:rsid w:val="00DA7630"/>
    <w:rsid w:val="00DA7A1C"/>
    <w:rsid w:val="00DA7FEA"/>
    <w:rsid w:val="00DB0E70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35F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F73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EA2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135B"/>
    <w:rsid w:val="00E4407A"/>
    <w:rsid w:val="00E44292"/>
    <w:rsid w:val="00E443CC"/>
    <w:rsid w:val="00E448C0"/>
    <w:rsid w:val="00E45862"/>
    <w:rsid w:val="00E45F23"/>
    <w:rsid w:val="00E46345"/>
    <w:rsid w:val="00E466FF"/>
    <w:rsid w:val="00E521AA"/>
    <w:rsid w:val="00E5248F"/>
    <w:rsid w:val="00E5542A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3559"/>
    <w:rsid w:val="00E8416B"/>
    <w:rsid w:val="00E9126F"/>
    <w:rsid w:val="00E91909"/>
    <w:rsid w:val="00EA0A55"/>
    <w:rsid w:val="00EA456F"/>
    <w:rsid w:val="00EA56C5"/>
    <w:rsid w:val="00EB1971"/>
    <w:rsid w:val="00EB5E70"/>
    <w:rsid w:val="00EB6681"/>
    <w:rsid w:val="00EB6977"/>
    <w:rsid w:val="00EB6BA3"/>
    <w:rsid w:val="00EC0181"/>
    <w:rsid w:val="00EC0330"/>
    <w:rsid w:val="00EC0972"/>
    <w:rsid w:val="00EC2279"/>
    <w:rsid w:val="00EC267E"/>
    <w:rsid w:val="00EC31C8"/>
    <w:rsid w:val="00EC5FC5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289"/>
    <w:rsid w:val="00EE5C8D"/>
    <w:rsid w:val="00EE5E22"/>
    <w:rsid w:val="00EF0D5B"/>
    <w:rsid w:val="00EF12F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45"/>
    <w:rsid w:val="00F32669"/>
    <w:rsid w:val="00F32AEF"/>
    <w:rsid w:val="00F33EEC"/>
    <w:rsid w:val="00F37A45"/>
    <w:rsid w:val="00F408D8"/>
    <w:rsid w:val="00F40CC2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65A5B"/>
    <w:rsid w:val="00F70ADE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1B26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311C"/>
    <w:rsid w:val="00FD4FF0"/>
    <w:rsid w:val="00FD6E16"/>
    <w:rsid w:val="00FD710F"/>
    <w:rsid w:val="00FD7C1E"/>
    <w:rsid w:val="00FE2EC3"/>
    <w:rsid w:val="00FE4644"/>
    <w:rsid w:val="00FE4941"/>
    <w:rsid w:val="00FE4D03"/>
    <w:rsid w:val="00FE5B88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73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D6DF-903E-4486-968A-F9EB356C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83</cp:revision>
  <cp:lastPrinted>2021-06-11T12:32:00Z</cp:lastPrinted>
  <dcterms:created xsi:type="dcterms:W3CDTF">2018-06-17T10:41:00Z</dcterms:created>
  <dcterms:modified xsi:type="dcterms:W3CDTF">2022-06-14T13:04:00Z</dcterms:modified>
</cp:coreProperties>
</file>